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CD" w:rsidRPr="000E1841" w:rsidRDefault="000576CD" w:rsidP="00057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945">
        <w:rPr>
          <w:rFonts w:ascii="Times New Roman" w:hAnsi="Times New Roman" w:cs="Times New Roman"/>
          <w:b/>
          <w:sz w:val="28"/>
          <w:szCs w:val="28"/>
        </w:rPr>
        <w:t>Расписание занятий хора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73945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7394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576CD" w:rsidRPr="000576CD" w:rsidRDefault="000576CD" w:rsidP="000576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0576CD" w:rsidTr="00394B09">
        <w:tc>
          <w:tcPr>
            <w:tcW w:w="7960" w:type="dxa"/>
          </w:tcPr>
          <w:p w:rsidR="000576CD" w:rsidRPr="008F20EC" w:rsidRDefault="000576CD" w:rsidP="0039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CO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, 1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60" w:type="dxa"/>
          </w:tcPr>
          <w:p w:rsidR="000576CD" w:rsidRPr="008F20EC" w:rsidRDefault="000576CD" w:rsidP="0039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N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proofErr w:type="spellStart"/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Start"/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End"/>
          </w:p>
        </w:tc>
      </w:tr>
      <w:tr w:rsidR="000576CD" w:rsidTr="00394B09">
        <w:tc>
          <w:tcPr>
            <w:tcW w:w="7960" w:type="dxa"/>
          </w:tcPr>
          <w:p w:rsidR="000576CD" w:rsidRPr="00002439" w:rsidRDefault="000576CD" w:rsidP="00394B0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F1B17"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</w:t>
            </w:r>
            <w:proofErr w:type="spellStart"/>
            <w:proofErr w:type="gramStart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н</w:t>
            </w:r>
            <w:proofErr w:type="spellEnd"/>
            <w:proofErr w:type="gram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– Юлия </w:t>
            </w:r>
            <w:proofErr w:type="spellStart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роян</w:t>
            </w:r>
            <w:proofErr w:type="spell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т</w:t>
            </w:r>
            <w:proofErr w:type="spell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– Елена Гридина)</w:t>
            </w:r>
          </w:p>
          <w:p w:rsidR="000576CD" w:rsidRDefault="000576CD" w:rsidP="00394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CD" w:rsidRPr="00913DD5" w:rsidRDefault="000576CD" w:rsidP="00394B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DD5">
              <w:rPr>
                <w:rFonts w:ascii="Times New Roman" w:hAnsi="Times New Roman" w:cs="Times New Roman"/>
                <w:sz w:val="28"/>
                <w:szCs w:val="28"/>
              </w:rPr>
              <w:t>Бондаренко Софья</w:t>
            </w:r>
          </w:p>
          <w:p w:rsidR="000576CD" w:rsidRPr="006F64D6" w:rsidRDefault="000576CD" w:rsidP="00394B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4D6">
              <w:rPr>
                <w:rFonts w:ascii="Times New Roman" w:hAnsi="Times New Roman" w:cs="Times New Roman"/>
                <w:sz w:val="28"/>
                <w:szCs w:val="28"/>
              </w:rPr>
              <w:t>Максимихина</w:t>
            </w:r>
            <w:proofErr w:type="spellEnd"/>
            <w:r w:rsidRPr="006F64D6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0576CD" w:rsidRPr="006F64D6" w:rsidRDefault="000576CD" w:rsidP="00394B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64D6">
              <w:rPr>
                <w:rFonts w:ascii="Times New Roman" w:hAnsi="Times New Roman" w:cs="Times New Roman"/>
                <w:sz w:val="28"/>
                <w:szCs w:val="28"/>
              </w:rPr>
              <w:t>Шахова Алла</w:t>
            </w:r>
          </w:p>
          <w:p w:rsidR="000576CD" w:rsidRPr="00A31615" w:rsidRDefault="000576CD" w:rsidP="00394B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64D6">
              <w:rPr>
                <w:rFonts w:ascii="Times New Roman" w:hAnsi="Times New Roman" w:cs="Times New Roman"/>
                <w:sz w:val="28"/>
                <w:szCs w:val="28"/>
              </w:rPr>
              <w:t>Бабина Ангелина</w:t>
            </w:r>
          </w:p>
          <w:p w:rsidR="000576CD" w:rsidRPr="000E1841" w:rsidRDefault="000576CD" w:rsidP="00394B0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1841">
              <w:rPr>
                <w:rFonts w:ascii="Times New Roman" w:hAnsi="Times New Roman" w:cs="Times New Roman"/>
                <w:sz w:val="28"/>
                <w:szCs w:val="28"/>
              </w:rPr>
              <w:t>Сергиенко  Иван</w:t>
            </w:r>
          </w:p>
          <w:p w:rsidR="000576CD" w:rsidRDefault="000576CD" w:rsidP="00394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CD" w:rsidRDefault="000576CD" w:rsidP="00394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CD" w:rsidRPr="00002439" w:rsidRDefault="000576CD" w:rsidP="00394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CD" w:rsidRDefault="000576CD" w:rsidP="00394B0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F1B17"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</w:t>
            </w:r>
            <w:proofErr w:type="spellStart"/>
            <w:proofErr w:type="gramStart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н</w:t>
            </w:r>
            <w:proofErr w:type="spellEnd"/>
            <w:proofErr w:type="gram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– Юлия </w:t>
            </w:r>
            <w:proofErr w:type="spellStart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роян</w:t>
            </w:r>
            <w:proofErr w:type="spell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т</w:t>
            </w:r>
            <w:proofErr w:type="spell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чук</w:t>
            </w:r>
            <w:proofErr w:type="spellEnd"/>
            <w:r w:rsidRPr="000024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</w:p>
          <w:p w:rsidR="000576CD" w:rsidRPr="00184EBC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BC">
              <w:rPr>
                <w:rFonts w:ascii="Times New Roman" w:hAnsi="Times New Roman" w:cs="Times New Roman"/>
                <w:b/>
                <w:sz w:val="28"/>
                <w:szCs w:val="28"/>
              </w:rPr>
              <w:t>Перебейнос Артур</w:t>
            </w:r>
          </w:p>
          <w:p w:rsidR="000576CD" w:rsidRPr="00184EBC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4EBC">
              <w:rPr>
                <w:rFonts w:ascii="Times New Roman" w:hAnsi="Times New Roman" w:cs="Times New Roman"/>
                <w:b/>
                <w:sz w:val="28"/>
                <w:szCs w:val="28"/>
              </w:rPr>
              <w:t>Бабакова</w:t>
            </w:r>
            <w:proofErr w:type="spellEnd"/>
            <w:r w:rsidRPr="00184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</w:t>
            </w:r>
          </w:p>
          <w:p w:rsidR="000576CD" w:rsidRPr="00184EBC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4EBC">
              <w:rPr>
                <w:rFonts w:ascii="Times New Roman" w:hAnsi="Times New Roman" w:cs="Times New Roman"/>
                <w:b/>
                <w:sz w:val="28"/>
                <w:szCs w:val="28"/>
              </w:rPr>
              <w:t>КапотоваДарина</w:t>
            </w:r>
            <w:proofErr w:type="spellEnd"/>
          </w:p>
          <w:p w:rsidR="000576CD" w:rsidRPr="00184EBC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BC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Елизавета</w:t>
            </w:r>
          </w:p>
          <w:p w:rsidR="000576CD" w:rsidRPr="00184EBC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84EBC">
              <w:rPr>
                <w:rFonts w:ascii="Times New Roman" w:hAnsi="Times New Roman" w:cs="Times New Roman"/>
                <w:b/>
                <w:sz w:val="28"/>
                <w:szCs w:val="28"/>
              </w:rPr>
              <w:t>Прошкин</w:t>
            </w:r>
            <w:proofErr w:type="spellEnd"/>
            <w:r w:rsidRPr="00184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  <w:p w:rsidR="000576CD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4D6">
              <w:rPr>
                <w:rFonts w:ascii="Times New Roman" w:hAnsi="Times New Roman" w:cs="Times New Roman"/>
                <w:sz w:val="28"/>
                <w:szCs w:val="28"/>
              </w:rPr>
              <w:t>Мирчун</w:t>
            </w:r>
            <w:proofErr w:type="spellEnd"/>
            <w:r w:rsidRPr="006F64D6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0576CD" w:rsidRPr="006F64D6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F64D6">
              <w:rPr>
                <w:rFonts w:ascii="Times New Roman" w:hAnsi="Times New Roman" w:cs="Times New Roman"/>
                <w:sz w:val="28"/>
                <w:szCs w:val="28"/>
              </w:rPr>
              <w:t xml:space="preserve">Журавлёва </w:t>
            </w:r>
            <w:proofErr w:type="spellStart"/>
            <w:r w:rsidRPr="006F64D6">
              <w:rPr>
                <w:rFonts w:ascii="Times New Roman" w:hAnsi="Times New Roman" w:cs="Times New Roman"/>
                <w:sz w:val="28"/>
                <w:szCs w:val="28"/>
              </w:rPr>
              <w:t>Иветта</w:t>
            </w:r>
            <w:proofErr w:type="spellEnd"/>
          </w:p>
          <w:p w:rsidR="000576CD" w:rsidRPr="00184EBC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64D6">
              <w:rPr>
                <w:rFonts w:ascii="Times New Roman" w:hAnsi="Times New Roman" w:cs="Times New Roman"/>
                <w:sz w:val="28"/>
                <w:szCs w:val="28"/>
              </w:rPr>
              <w:t>Галимуллин</w:t>
            </w:r>
            <w:proofErr w:type="spellEnd"/>
            <w:r w:rsidRPr="006F64D6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0576CD" w:rsidRPr="006F64D6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64D6">
              <w:rPr>
                <w:rFonts w:ascii="Times New Roman" w:hAnsi="Times New Roman" w:cs="Times New Roman"/>
                <w:sz w:val="28"/>
                <w:szCs w:val="28"/>
              </w:rPr>
              <w:t>Гайдей</w:t>
            </w:r>
            <w:proofErr w:type="spellEnd"/>
            <w:r w:rsidRPr="006F64D6"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  <w:p w:rsidR="000576CD" w:rsidRPr="00184EBC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  <w:p w:rsidR="000576CD" w:rsidRPr="006F64D6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4D6">
              <w:rPr>
                <w:rFonts w:ascii="Times New Roman" w:hAnsi="Times New Roman" w:cs="Times New Roman"/>
                <w:sz w:val="28"/>
                <w:szCs w:val="28"/>
              </w:rPr>
              <w:t>Канухина</w:t>
            </w:r>
            <w:proofErr w:type="spellEnd"/>
            <w:r w:rsidRPr="006F64D6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0576CD" w:rsidRPr="005354FC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4FC">
              <w:rPr>
                <w:rFonts w:ascii="Times New Roman" w:hAnsi="Times New Roman" w:cs="Times New Roman"/>
                <w:sz w:val="28"/>
                <w:szCs w:val="28"/>
              </w:rPr>
              <w:t>Кладиев</w:t>
            </w:r>
            <w:proofErr w:type="spellEnd"/>
            <w:r w:rsidRPr="005354FC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  <w:p w:rsidR="000576CD" w:rsidRPr="006F64D6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576CD" w:rsidRPr="00E16970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970">
              <w:rPr>
                <w:rFonts w:ascii="Times New Roman" w:hAnsi="Times New Roman" w:cs="Times New Roman"/>
                <w:i/>
                <w:sz w:val="28"/>
                <w:szCs w:val="28"/>
              </w:rPr>
              <w:t>Демина Алина</w:t>
            </w:r>
          </w:p>
          <w:p w:rsidR="000576CD" w:rsidRDefault="000576CD" w:rsidP="00394B09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16970">
              <w:rPr>
                <w:rFonts w:ascii="Times New Roman" w:hAnsi="Times New Roman" w:cs="Times New Roman"/>
                <w:i/>
                <w:sz w:val="28"/>
                <w:szCs w:val="28"/>
              </w:rPr>
              <w:t>Байтемиз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E16970">
              <w:rPr>
                <w:rFonts w:ascii="Times New Roman" w:hAnsi="Times New Roman" w:cs="Times New Roman"/>
                <w:i/>
                <w:sz w:val="28"/>
                <w:szCs w:val="28"/>
              </w:rPr>
              <w:t>Дарина</w:t>
            </w:r>
            <w:proofErr w:type="spellEnd"/>
          </w:p>
          <w:p w:rsidR="000E1841" w:rsidRPr="000E1841" w:rsidRDefault="000E1841" w:rsidP="000E1841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E1841">
              <w:rPr>
                <w:rFonts w:ascii="Times New Roman" w:hAnsi="Times New Roman" w:cs="Times New Roman"/>
                <w:i/>
                <w:sz w:val="28"/>
                <w:szCs w:val="28"/>
              </w:rPr>
              <w:t>Колосюк</w:t>
            </w:r>
            <w:proofErr w:type="spellEnd"/>
            <w:r w:rsidRPr="000E1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лита</w:t>
            </w:r>
          </w:p>
          <w:p w:rsidR="000576CD" w:rsidRPr="00A2211D" w:rsidRDefault="000E1841" w:rsidP="000E1841">
            <w:pPr>
              <w:pStyle w:val="a4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1841">
              <w:rPr>
                <w:rFonts w:ascii="Times New Roman" w:hAnsi="Times New Roman" w:cs="Times New Roman"/>
                <w:i/>
                <w:sz w:val="28"/>
                <w:szCs w:val="28"/>
              </w:rPr>
              <w:t>Милосердова</w:t>
            </w:r>
            <w:proofErr w:type="spellEnd"/>
            <w:r w:rsidRPr="000E1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на</w:t>
            </w:r>
          </w:p>
        </w:tc>
        <w:tc>
          <w:tcPr>
            <w:tcW w:w="7960" w:type="dxa"/>
          </w:tcPr>
          <w:p w:rsidR="00B03F3D" w:rsidRDefault="00B03F3D" w:rsidP="00394B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3F3D" w:rsidRDefault="00B03F3D" w:rsidP="00394B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3F3D" w:rsidRDefault="00B03F3D" w:rsidP="00394B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03F3D" w:rsidRDefault="00B03F3D" w:rsidP="00394B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76CD" w:rsidRPr="00002439" w:rsidRDefault="000576CD" w:rsidP="00394B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2439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  <w:p w:rsidR="000576CD" w:rsidRDefault="000576CD" w:rsidP="00394B09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5E0AF3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(</w:t>
            </w:r>
            <w:proofErr w:type="spellStart"/>
            <w:proofErr w:type="gramStart"/>
            <w:r w:rsidRPr="005E0AF3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н</w:t>
            </w:r>
            <w:proofErr w:type="spellEnd"/>
            <w:proofErr w:type="gramEnd"/>
            <w:r w:rsidRPr="005E0AF3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 –, </w:t>
            </w:r>
          </w:p>
          <w:p w:rsidR="000576CD" w:rsidRPr="005E0AF3" w:rsidRDefault="000576CD" w:rsidP="00394B09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proofErr w:type="spellStart"/>
            <w:proofErr w:type="gramStart"/>
            <w:r w:rsidRPr="005E0AF3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чт</w:t>
            </w:r>
            <w:proofErr w:type="spellEnd"/>
            <w:proofErr w:type="gramEnd"/>
            <w:r w:rsidRPr="005E0AF3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 –)</w:t>
            </w:r>
          </w:p>
          <w:p w:rsidR="000576CD" w:rsidRPr="004C6BA8" w:rsidRDefault="000576CD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BA8">
              <w:rPr>
                <w:rFonts w:ascii="Times New Roman" w:hAnsi="Times New Roman" w:cs="Times New Roman"/>
                <w:sz w:val="28"/>
                <w:szCs w:val="28"/>
              </w:rPr>
              <w:t>Колыбаева</w:t>
            </w:r>
            <w:proofErr w:type="spellEnd"/>
            <w:r w:rsidRPr="004C6BA8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0576CD" w:rsidRDefault="000576CD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6BA8">
              <w:rPr>
                <w:rFonts w:ascii="Times New Roman" w:hAnsi="Times New Roman" w:cs="Times New Roman"/>
                <w:sz w:val="28"/>
                <w:szCs w:val="28"/>
              </w:rPr>
              <w:t>Малышева Мария</w:t>
            </w:r>
          </w:p>
          <w:p w:rsidR="000576CD" w:rsidRDefault="000576CD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6BA8">
              <w:rPr>
                <w:rFonts w:ascii="Times New Roman" w:hAnsi="Times New Roman" w:cs="Times New Roman"/>
                <w:sz w:val="28"/>
                <w:szCs w:val="28"/>
              </w:rPr>
              <w:t>Соломонова Софья</w:t>
            </w:r>
          </w:p>
          <w:p w:rsidR="000576CD" w:rsidRPr="004C6BA8" w:rsidRDefault="000576CD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6BA8">
              <w:rPr>
                <w:rFonts w:ascii="Times New Roman" w:hAnsi="Times New Roman" w:cs="Times New Roman"/>
                <w:sz w:val="28"/>
                <w:szCs w:val="28"/>
              </w:rPr>
              <w:t>Анисимова Анастасия</w:t>
            </w:r>
          </w:p>
          <w:p w:rsidR="000576CD" w:rsidRDefault="000576CD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BA8">
              <w:rPr>
                <w:rFonts w:ascii="Times New Roman" w:hAnsi="Times New Roman" w:cs="Times New Roman"/>
                <w:sz w:val="28"/>
                <w:szCs w:val="28"/>
              </w:rPr>
              <w:t>Светлакова</w:t>
            </w:r>
            <w:proofErr w:type="spellEnd"/>
            <w:r w:rsidRPr="004C6BA8"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</w:p>
          <w:p w:rsidR="000576CD" w:rsidRDefault="000576CD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64D6">
              <w:rPr>
                <w:rFonts w:ascii="Times New Roman" w:hAnsi="Times New Roman" w:cs="Times New Roman"/>
                <w:sz w:val="28"/>
                <w:szCs w:val="28"/>
              </w:rPr>
              <w:t>Чередниченко Иван</w:t>
            </w:r>
          </w:p>
          <w:p w:rsidR="000576CD" w:rsidRPr="004C6BA8" w:rsidRDefault="000576CD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6BA8">
              <w:rPr>
                <w:rFonts w:ascii="Times New Roman" w:hAnsi="Times New Roman" w:cs="Times New Roman"/>
                <w:sz w:val="28"/>
                <w:szCs w:val="28"/>
              </w:rPr>
              <w:t>Рязанцев Никита</w:t>
            </w:r>
          </w:p>
          <w:p w:rsidR="000576CD" w:rsidRPr="00184EBC" w:rsidRDefault="000576CD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EBC">
              <w:rPr>
                <w:rFonts w:ascii="Times New Roman" w:hAnsi="Times New Roman" w:cs="Times New Roman"/>
                <w:sz w:val="28"/>
                <w:szCs w:val="28"/>
              </w:rPr>
              <w:t>Гаванчук</w:t>
            </w:r>
            <w:proofErr w:type="spellEnd"/>
            <w:r w:rsidRPr="00184EBC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0576CD" w:rsidRPr="00184EBC" w:rsidRDefault="000576CD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EBC">
              <w:rPr>
                <w:rFonts w:ascii="Times New Roman" w:hAnsi="Times New Roman" w:cs="Times New Roman"/>
                <w:sz w:val="28"/>
                <w:szCs w:val="28"/>
              </w:rPr>
              <w:t>Кривелёва</w:t>
            </w:r>
            <w:proofErr w:type="spellEnd"/>
            <w:r w:rsidRPr="00184EBC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0576CD" w:rsidRPr="00184EBC" w:rsidRDefault="00431302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6CD" w:rsidRPr="00184EBC">
              <w:rPr>
                <w:rFonts w:ascii="Times New Roman" w:hAnsi="Times New Roman" w:cs="Times New Roman"/>
                <w:sz w:val="28"/>
                <w:szCs w:val="28"/>
              </w:rPr>
              <w:t>Гасанов Эльдар</w:t>
            </w:r>
          </w:p>
          <w:p w:rsidR="000576CD" w:rsidRPr="006F64D6" w:rsidRDefault="00431302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76CD" w:rsidRPr="006F64D6">
              <w:rPr>
                <w:rFonts w:ascii="Times New Roman" w:hAnsi="Times New Roman" w:cs="Times New Roman"/>
                <w:sz w:val="28"/>
                <w:szCs w:val="28"/>
              </w:rPr>
              <w:t>Форова</w:t>
            </w:r>
            <w:proofErr w:type="spellEnd"/>
            <w:r w:rsidR="000576CD" w:rsidRPr="006F64D6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0576CD" w:rsidRDefault="00431302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6CD" w:rsidRPr="006F64D6">
              <w:rPr>
                <w:rFonts w:ascii="Times New Roman" w:hAnsi="Times New Roman" w:cs="Times New Roman"/>
                <w:sz w:val="28"/>
                <w:szCs w:val="28"/>
              </w:rPr>
              <w:t xml:space="preserve">Яворская </w:t>
            </w:r>
            <w:proofErr w:type="spellStart"/>
            <w:r w:rsidR="000576CD" w:rsidRPr="006F64D6">
              <w:rPr>
                <w:rFonts w:ascii="Times New Roman" w:hAnsi="Times New Roman" w:cs="Times New Roman"/>
                <w:sz w:val="28"/>
                <w:szCs w:val="28"/>
              </w:rPr>
              <w:t>Анджелина</w:t>
            </w:r>
            <w:proofErr w:type="spellEnd"/>
          </w:p>
          <w:p w:rsidR="000576CD" w:rsidRPr="004C6BA8" w:rsidRDefault="00431302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6CD" w:rsidRPr="004C6BA8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 Матвей  </w:t>
            </w:r>
          </w:p>
          <w:p w:rsidR="000576CD" w:rsidRPr="00555EF2" w:rsidRDefault="00431302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6CD" w:rsidRPr="00555EF2">
              <w:rPr>
                <w:rFonts w:ascii="Times New Roman" w:hAnsi="Times New Roman" w:cs="Times New Roman"/>
                <w:sz w:val="28"/>
                <w:szCs w:val="28"/>
              </w:rPr>
              <w:t>Варфоломеева София</w:t>
            </w:r>
          </w:p>
          <w:p w:rsidR="000576CD" w:rsidRDefault="00431302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6CD" w:rsidRPr="00431302">
              <w:rPr>
                <w:rFonts w:ascii="Times New Roman" w:hAnsi="Times New Roman" w:cs="Times New Roman"/>
                <w:sz w:val="28"/>
                <w:szCs w:val="28"/>
              </w:rPr>
              <w:t>Демин Леонид</w:t>
            </w:r>
          </w:p>
          <w:p w:rsidR="00431302" w:rsidRPr="00431302" w:rsidRDefault="00431302" w:rsidP="00394B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6CD" w:rsidRPr="005E0AF3" w:rsidRDefault="000576CD" w:rsidP="00B03F3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B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вец </w:t>
            </w:r>
            <w:proofErr w:type="gramStart"/>
            <w:r w:rsidRPr="004C6BA8">
              <w:rPr>
                <w:rFonts w:ascii="Times New Roman" w:hAnsi="Times New Roman" w:cs="Times New Roman"/>
                <w:i/>
                <w:sz w:val="28"/>
                <w:szCs w:val="28"/>
              </w:rPr>
              <w:t>Елизавет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можно перейдёт на репетиторство</w:t>
            </w:r>
          </w:p>
        </w:tc>
      </w:tr>
    </w:tbl>
    <w:p w:rsidR="000576CD" w:rsidRDefault="000576CD" w:rsidP="00057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439" w:rsidRDefault="00002439" w:rsidP="006F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2439" w:rsidSect="00002439">
      <w:pgSz w:w="16838" w:h="11906" w:orient="landscape"/>
      <w:pgMar w:top="567" w:right="567" w:bottom="73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62D"/>
    <w:multiLevelType w:val="hybridMultilevel"/>
    <w:tmpl w:val="A166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D31CC"/>
    <w:multiLevelType w:val="hybridMultilevel"/>
    <w:tmpl w:val="0F14B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AE142F"/>
    <w:multiLevelType w:val="hybridMultilevel"/>
    <w:tmpl w:val="0C8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12FB"/>
    <w:multiLevelType w:val="hybridMultilevel"/>
    <w:tmpl w:val="A13C2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63429"/>
    <w:multiLevelType w:val="hybridMultilevel"/>
    <w:tmpl w:val="7D4E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668C"/>
    <w:multiLevelType w:val="hybridMultilevel"/>
    <w:tmpl w:val="15526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4487F"/>
    <w:multiLevelType w:val="hybridMultilevel"/>
    <w:tmpl w:val="FF562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0D3462"/>
    <w:multiLevelType w:val="hybridMultilevel"/>
    <w:tmpl w:val="913AD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EC02F4"/>
    <w:multiLevelType w:val="hybridMultilevel"/>
    <w:tmpl w:val="9C04C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ED2BFA"/>
    <w:multiLevelType w:val="hybridMultilevel"/>
    <w:tmpl w:val="7DB63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C28D0"/>
    <w:multiLevelType w:val="hybridMultilevel"/>
    <w:tmpl w:val="F480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41647"/>
    <w:multiLevelType w:val="hybridMultilevel"/>
    <w:tmpl w:val="89D8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823BF"/>
    <w:multiLevelType w:val="hybridMultilevel"/>
    <w:tmpl w:val="24FC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C4622"/>
    <w:multiLevelType w:val="hybridMultilevel"/>
    <w:tmpl w:val="8424D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790532"/>
    <w:multiLevelType w:val="hybridMultilevel"/>
    <w:tmpl w:val="AB461158"/>
    <w:lvl w:ilvl="0" w:tplc="DC5C3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045F3"/>
    <w:multiLevelType w:val="hybridMultilevel"/>
    <w:tmpl w:val="6372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C319E"/>
    <w:multiLevelType w:val="hybridMultilevel"/>
    <w:tmpl w:val="5D0AD9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234167"/>
    <w:multiLevelType w:val="hybridMultilevel"/>
    <w:tmpl w:val="CB2C0A88"/>
    <w:lvl w:ilvl="0" w:tplc="4F04A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F2212D"/>
    <w:multiLevelType w:val="multilevel"/>
    <w:tmpl w:val="C28616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615C5A48"/>
    <w:multiLevelType w:val="hybridMultilevel"/>
    <w:tmpl w:val="A48C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D280E"/>
    <w:multiLevelType w:val="hybridMultilevel"/>
    <w:tmpl w:val="CB725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D0690"/>
    <w:multiLevelType w:val="hybridMultilevel"/>
    <w:tmpl w:val="E8107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6A2448"/>
    <w:multiLevelType w:val="hybridMultilevel"/>
    <w:tmpl w:val="2FD21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427F59"/>
    <w:multiLevelType w:val="hybridMultilevel"/>
    <w:tmpl w:val="9E2E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45F0E"/>
    <w:multiLevelType w:val="hybridMultilevel"/>
    <w:tmpl w:val="E2883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E56526"/>
    <w:multiLevelType w:val="hybridMultilevel"/>
    <w:tmpl w:val="8282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9"/>
  </w:num>
  <w:num w:numId="5">
    <w:abstractNumId w:val="11"/>
  </w:num>
  <w:num w:numId="6">
    <w:abstractNumId w:val="23"/>
  </w:num>
  <w:num w:numId="7">
    <w:abstractNumId w:val="8"/>
  </w:num>
  <w:num w:numId="8">
    <w:abstractNumId w:val="6"/>
  </w:num>
  <w:num w:numId="9">
    <w:abstractNumId w:val="15"/>
  </w:num>
  <w:num w:numId="10">
    <w:abstractNumId w:val="10"/>
  </w:num>
  <w:num w:numId="11">
    <w:abstractNumId w:val="9"/>
  </w:num>
  <w:num w:numId="12">
    <w:abstractNumId w:val="0"/>
  </w:num>
  <w:num w:numId="13">
    <w:abstractNumId w:val="16"/>
  </w:num>
  <w:num w:numId="14">
    <w:abstractNumId w:val="20"/>
  </w:num>
  <w:num w:numId="15">
    <w:abstractNumId w:val="3"/>
  </w:num>
  <w:num w:numId="16">
    <w:abstractNumId w:val="17"/>
  </w:num>
  <w:num w:numId="17">
    <w:abstractNumId w:val="4"/>
  </w:num>
  <w:num w:numId="18">
    <w:abstractNumId w:val="2"/>
  </w:num>
  <w:num w:numId="19">
    <w:abstractNumId w:val="25"/>
  </w:num>
  <w:num w:numId="20">
    <w:abstractNumId w:val="24"/>
  </w:num>
  <w:num w:numId="21">
    <w:abstractNumId w:val="13"/>
  </w:num>
  <w:num w:numId="22">
    <w:abstractNumId w:val="18"/>
  </w:num>
  <w:num w:numId="23">
    <w:abstractNumId w:val="21"/>
  </w:num>
  <w:num w:numId="24">
    <w:abstractNumId w:val="7"/>
  </w:num>
  <w:num w:numId="25">
    <w:abstractNumId w:val="12"/>
  </w:num>
  <w:num w:numId="2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0E9D"/>
    <w:rsid w:val="00002439"/>
    <w:rsid w:val="00012CD2"/>
    <w:rsid w:val="00014149"/>
    <w:rsid w:val="00020308"/>
    <w:rsid w:val="000236E1"/>
    <w:rsid w:val="00023D32"/>
    <w:rsid w:val="00027564"/>
    <w:rsid w:val="00030BEC"/>
    <w:rsid w:val="00030E7B"/>
    <w:rsid w:val="00032AB6"/>
    <w:rsid w:val="00032EAC"/>
    <w:rsid w:val="00036805"/>
    <w:rsid w:val="00042C61"/>
    <w:rsid w:val="0004378E"/>
    <w:rsid w:val="00043FEB"/>
    <w:rsid w:val="00047FA7"/>
    <w:rsid w:val="00051DE8"/>
    <w:rsid w:val="000576CD"/>
    <w:rsid w:val="000668DC"/>
    <w:rsid w:val="00071961"/>
    <w:rsid w:val="000762E2"/>
    <w:rsid w:val="00077AD9"/>
    <w:rsid w:val="0008079E"/>
    <w:rsid w:val="000823F1"/>
    <w:rsid w:val="00093D4C"/>
    <w:rsid w:val="000942A2"/>
    <w:rsid w:val="000A2D1D"/>
    <w:rsid w:val="000A4182"/>
    <w:rsid w:val="000A44C2"/>
    <w:rsid w:val="000A762D"/>
    <w:rsid w:val="000B6104"/>
    <w:rsid w:val="000C3C0E"/>
    <w:rsid w:val="000D3D52"/>
    <w:rsid w:val="000E0E9D"/>
    <w:rsid w:val="000E1841"/>
    <w:rsid w:val="000F1EB0"/>
    <w:rsid w:val="001058EF"/>
    <w:rsid w:val="0012659F"/>
    <w:rsid w:val="00132320"/>
    <w:rsid w:val="00134227"/>
    <w:rsid w:val="00135838"/>
    <w:rsid w:val="001370E1"/>
    <w:rsid w:val="00143894"/>
    <w:rsid w:val="0016187C"/>
    <w:rsid w:val="00164489"/>
    <w:rsid w:val="001644E9"/>
    <w:rsid w:val="00165732"/>
    <w:rsid w:val="001663F1"/>
    <w:rsid w:val="00167BB8"/>
    <w:rsid w:val="00173353"/>
    <w:rsid w:val="0017626B"/>
    <w:rsid w:val="001825BA"/>
    <w:rsid w:val="00182F32"/>
    <w:rsid w:val="00185ACD"/>
    <w:rsid w:val="00190DB1"/>
    <w:rsid w:val="001939FE"/>
    <w:rsid w:val="001974DF"/>
    <w:rsid w:val="001A3D78"/>
    <w:rsid w:val="001A5FCF"/>
    <w:rsid w:val="001A6EFF"/>
    <w:rsid w:val="001B2415"/>
    <w:rsid w:val="001B3250"/>
    <w:rsid w:val="001C4CEE"/>
    <w:rsid w:val="001C7FDC"/>
    <w:rsid w:val="001D084F"/>
    <w:rsid w:val="001F2BC0"/>
    <w:rsid w:val="001F3E1C"/>
    <w:rsid w:val="001F4D24"/>
    <w:rsid w:val="00214E32"/>
    <w:rsid w:val="002168EB"/>
    <w:rsid w:val="00216924"/>
    <w:rsid w:val="0022178D"/>
    <w:rsid w:val="00223E32"/>
    <w:rsid w:val="0022485A"/>
    <w:rsid w:val="00231059"/>
    <w:rsid w:val="00235C7A"/>
    <w:rsid w:val="002408AC"/>
    <w:rsid w:val="00254DFF"/>
    <w:rsid w:val="00261F13"/>
    <w:rsid w:val="002643CD"/>
    <w:rsid w:val="002658BD"/>
    <w:rsid w:val="00275C93"/>
    <w:rsid w:val="00281DEE"/>
    <w:rsid w:val="00282DC4"/>
    <w:rsid w:val="0028412F"/>
    <w:rsid w:val="00292861"/>
    <w:rsid w:val="00297FCC"/>
    <w:rsid w:val="002A6C9D"/>
    <w:rsid w:val="002B1B04"/>
    <w:rsid w:val="002B6A39"/>
    <w:rsid w:val="002C2F30"/>
    <w:rsid w:val="002C4DC0"/>
    <w:rsid w:val="002C7105"/>
    <w:rsid w:val="002D6969"/>
    <w:rsid w:val="002E2902"/>
    <w:rsid w:val="002E634C"/>
    <w:rsid w:val="002E65C3"/>
    <w:rsid w:val="002F44F3"/>
    <w:rsid w:val="002F5F18"/>
    <w:rsid w:val="002F6D90"/>
    <w:rsid w:val="00304D65"/>
    <w:rsid w:val="00314B86"/>
    <w:rsid w:val="00316134"/>
    <w:rsid w:val="00320533"/>
    <w:rsid w:val="003205EA"/>
    <w:rsid w:val="00320813"/>
    <w:rsid w:val="00323628"/>
    <w:rsid w:val="00331C5D"/>
    <w:rsid w:val="00341A7A"/>
    <w:rsid w:val="00345777"/>
    <w:rsid w:val="00345B0F"/>
    <w:rsid w:val="0034716F"/>
    <w:rsid w:val="00351C3D"/>
    <w:rsid w:val="003551C0"/>
    <w:rsid w:val="00355DE2"/>
    <w:rsid w:val="003570DF"/>
    <w:rsid w:val="00363193"/>
    <w:rsid w:val="003636B5"/>
    <w:rsid w:val="00365186"/>
    <w:rsid w:val="003659FC"/>
    <w:rsid w:val="003721E4"/>
    <w:rsid w:val="0037709B"/>
    <w:rsid w:val="00392E29"/>
    <w:rsid w:val="00395DC6"/>
    <w:rsid w:val="003970AB"/>
    <w:rsid w:val="00397EAA"/>
    <w:rsid w:val="003B2C76"/>
    <w:rsid w:val="003B3B5D"/>
    <w:rsid w:val="003B63CD"/>
    <w:rsid w:val="003B6451"/>
    <w:rsid w:val="003C1C03"/>
    <w:rsid w:val="003C544F"/>
    <w:rsid w:val="003C6394"/>
    <w:rsid w:val="003D1609"/>
    <w:rsid w:val="003D3172"/>
    <w:rsid w:val="003E029B"/>
    <w:rsid w:val="003E2C57"/>
    <w:rsid w:val="003F2D7A"/>
    <w:rsid w:val="003F5A23"/>
    <w:rsid w:val="003F5FB5"/>
    <w:rsid w:val="003F65D7"/>
    <w:rsid w:val="00401A62"/>
    <w:rsid w:val="0040522D"/>
    <w:rsid w:val="004122D5"/>
    <w:rsid w:val="004142BA"/>
    <w:rsid w:val="00414382"/>
    <w:rsid w:val="00422FF5"/>
    <w:rsid w:val="00424475"/>
    <w:rsid w:val="00426E42"/>
    <w:rsid w:val="00431302"/>
    <w:rsid w:val="00435549"/>
    <w:rsid w:val="004460AC"/>
    <w:rsid w:val="00447F64"/>
    <w:rsid w:val="00450E8F"/>
    <w:rsid w:val="00473772"/>
    <w:rsid w:val="0048009F"/>
    <w:rsid w:val="004802A8"/>
    <w:rsid w:val="004848E8"/>
    <w:rsid w:val="00487E31"/>
    <w:rsid w:val="004A127C"/>
    <w:rsid w:val="004A2E0C"/>
    <w:rsid w:val="004B1060"/>
    <w:rsid w:val="004B218D"/>
    <w:rsid w:val="004B6573"/>
    <w:rsid w:val="004B66CC"/>
    <w:rsid w:val="004C2B6A"/>
    <w:rsid w:val="004C596B"/>
    <w:rsid w:val="004C5D63"/>
    <w:rsid w:val="004C6BA8"/>
    <w:rsid w:val="004D394B"/>
    <w:rsid w:val="004D59F8"/>
    <w:rsid w:val="004D7E9D"/>
    <w:rsid w:val="004E0312"/>
    <w:rsid w:val="004E26B9"/>
    <w:rsid w:val="004E3F7B"/>
    <w:rsid w:val="004F524C"/>
    <w:rsid w:val="00502EF1"/>
    <w:rsid w:val="005048D8"/>
    <w:rsid w:val="00506A1E"/>
    <w:rsid w:val="005126FD"/>
    <w:rsid w:val="005168FC"/>
    <w:rsid w:val="0051706F"/>
    <w:rsid w:val="00520075"/>
    <w:rsid w:val="00523206"/>
    <w:rsid w:val="00524A66"/>
    <w:rsid w:val="00525786"/>
    <w:rsid w:val="00540BED"/>
    <w:rsid w:val="00542A47"/>
    <w:rsid w:val="00542A8E"/>
    <w:rsid w:val="00542B4C"/>
    <w:rsid w:val="00543D0D"/>
    <w:rsid w:val="005445E4"/>
    <w:rsid w:val="005501CB"/>
    <w:rsid w:val="00557FB9"/>
    <w:rsid w:val="00561C66"/>
    <w:rsid w:val="00573945"/>
    <w:rsid w:val="00596BD2"/>
    <w:rsid w:val="005B073B"/>
    <w:rsid w:val="005C1C32"/>
    <w:rsid w:val="005C5534"/>
    <w:rsid w:val="005C6DF6"/>
    <w:rsid w:val="005C79C0"/>
    <w:rsid w:val="005D0C35"/>
    <w:rsid w:val="005D677E"/>
    <w:rsid w:val="005E0AF3"/>
    <w:rsid w:val="005E0B4E"/>
    <w:rsid w:val="005F1B17"/>
    <w:rsid w:val="005F1F69"/>
    <w:rsid w:val="005F708A"/>
    <w:rsid w:val="00601329"/>
    <w:rsid w:val="00603FA0"/>
    <w:rsid w:val="00613D3F"/>
    <w:rsid w:val="006234FD"/>
    <w:rsid w:val="00630E2E"/>
    <w:rsid w:val="00630EAA"/>
    <w:rsid w:val="006421E3"/>
    <w:rsid w:val="006468FD"/>
    <w:rsid w:val="00652A72"/>
    <w:rsid w:val="00663FB8"/>
    <w:rsid w:val="00671839"/>
    <w:rsid w:val="006738B9"/>
    <w:rsid w:val="00674CF5"/>
    <w:rsid w:val="00680DFF"/>
    <w:rsid w:val="006825EE"/>
    <w:rsid w:val="00684392"/>
    <w:rsid w:val="00694913"/>
    <w:rsid w:val="00695A08"/>
    <w:rsid w:val="006A005E"/>
    <w:rsid w:val="006A4766"/>
    <w:rsid w:val="006A7D94"/>
    <w:rsid w:val="006B19C0"/>
    <w:rsid w:val="006B5EC0"/>
    <w:rsid w:val="006C1FEB"/>
    <w:rsid w:val="006C3E1C"/>
    <w:rsid w:val="006C6710"/>
    <w:rsid w:val="006D1AD2"/>
    <w:rsid w:val="006D6817"/>
    <w:rsid w:val="006F35CE"/>
    <w:rsid w:val="006F64D6"/>
    <w:rsid w:val="00700EB2"/>
    <w:rsid w:val="0070714C"/>
    <w:rsid w:val="007145D3"/>
    <w:rsid w:val="007278EF"/>
    <w:rsid w:val="00734454"/>
    <w:rsid w:val="00735088"/>
    <w:rsid w:val="00747CF4"/>
    <w:rsid w:val="00753BC7"/>
    <w:rsid w:val="00761BE2"/>
    <w:rsid w:val="00772F76"/>
    <w:rsid w:val="00773C4D"/>
    <w:rsid w:val="007767A7"/>
    <w:rsid w:val="007833EF"/>
    <w:rsid w:val="00785FE0"/>
    <w:rsid w:val="007878EB"/>
    <w:rsid w:val="00792179"/>
    <w:rsid w:val="00792F11"/>
    <w:rsid w:val="007A0B6F"/>
    <w:rsid w:val="007A3354"/>
    <w:rsid w:val="007B28C2"/>
    <w:rsid w:val="007B4815"/>
    <w:rsid w:val="007C2DF0"/>
    <w:rsid w:val="007C3F46"/>
    <w:rsid w:val="007D0E17"/>
    <w:rsid w:val="007D15CC"/>
    <w:rsid w:val="007D22B8"/>
    <w:rsid w:val="007D53E6"/>
    <w:rsid w:val="007F0D67"/>
    <w:rsid w:val="007F131E"/>
    <w:rsid w:val="007F2CC1"/>
    <w:rsid w:val="007F324F"/>
    <w:rsid w:val="007F7339"/>
    <w:rsid w:val="00800869"/>
    <w:rsid w:val="00801A2E"/>
    <w:rsid w:val="00803329"/>
    <w:rsid w:val="0080422A"/>
    <w:rsid w:val="008067E9"/>
    <w:rsid w:val="00811D5C"/>
    <w:rsid w:val="00812F1B"/>
    <w:rsid w:val="008136DC"/>
    <w:rsid w:val="008143DF"/>
    <w:rsid w:val="008156E1"/>
    <w:rsid w:val="00815C37"/>
    <w:rsid w:val="008208BF"/>
    <w:rsid w:val="00823F45"/>
    <w:rsid w:val="0082613D"/>
    <w:rsid w:val="00833DEA"/>
    <w:rsid w:val="00834624"/>
    <w:rsid w:val="00834B1D"/>
    <w:rsid w:val="00835E25"/>
    <w:rsid w:val="0083678B"/>
    <w:rsid w:val="00840D55"/>
    <w:rsid w:val="00842488"/>
    <w:rsid w:val="00845627"/>
    <w:rsid w:val="00847F7A"/>
    <w:rsid w:val="00850447"/>
    <w:rsid w:val="008509AF"/>
    <w:rsid w:val="00855365"/>
    <w:rsid w:val="0085727F"/>
    <w:rsid w:val="008630E9"/>
    <w:rsid w:val="00864F52"/>
    <w:rsid w:val="00870FD3"/>
    <w:rsid w:val="00871F79"/>
    <w:rsid w:val="0087328F"/>
    <w:rsid w:val="008765F3"/>
    <w:rsid w:val="00882106"/>
    <w:rsid w:val="0088232E"/>
    <w:rsid w:val="00887D71"/>
    <w:rsid w:val="0089451A"/>
    <w:rsid w:val="00894D11"/>
    <w:rsid w:val="008958F1"/>
    <w:rsid w:val="0089796A"/>
    <w:rsid w:val="008A1707"/>
    <w:rsid w:val="008A274C"/>
    <w:rsid w:val="008A45F9"/>
    <w:rsid w:val="008B0D05"/>
    <w:rsid w:val="008B1E19"/>
    <w:rsid w:val="008B28DA"/>
    <w:rsid w:val="008B608C"/>
    <w:rsid w:val="008C3D71"/>
    <w:rsid w:val="008E7E2B"/>
    <w:rsid w:val="008F20EC"/>
    <w:rsid w:val="008F5A8C"/>
    <w:rsid w:val="0090509A"/>
    <w:rsid w:val="0092159D"/>
    <w:rsid w:val="0092508F"/>
    <w:rsid w:val="0093145D"/>
    <w:rsid w:val="009321A4"/>
    <w:rsid w:val="0094654D"/>
    <w:rsid w:val="00951765"/>
    <w:rsid w:val="00970DA8"/>
    <w:rsid w:val="00975697"/>
    <w:rsid w:val="0098702B"/>
    <w:rsid w:val="00995947"/>
    <w:rsid w:val="009A73F7"/>
    <w:rsid w:val="009A7970"/>
    <w:rsid w:val="009A799B"/>
    <w:rsid w:val="009B6BC8"/>
    <w:rsid w:val="009C38C7"/>
    <w:rsid w:val="009C5EC1"/>
    <w:rsid w:val="009C73CA"/>
    <w:rsid w:val="009C782B"/>
    <w:rsid w:val="009C7956"/>
    <w:rsid w:val="009D1428"/>
    <w:rsid w:val="009D3850"/>
    <w:rsid w:val="009E029E"/>
    <w:rsid w:val="009E2698"/>
    <w:rsid w:val="009E4701"/>
    <w:rsid w:val="009E7C81"/>
    <w:rsid w:val="009E7DDC"/>
    <w:rsid w:val="009F320C"/>
    <w:rsid w:val="009F3D29"/>
    <w:rsid w:val="009F48ED"/>
    <w:rsid w:val="009F5EA7"/>
    <w:rsid w:val="00A15CA8"/>
    <w:rsid w:val="00A15F1B"/>
    <w:rsid w:val="00A2211D"/>
    <w:rsid w:val="00A26E3A"/>
    <w:rsid w:val="00A3096D"/>
    <w:rsid w:val="00A30AF5"/>
    <w:rsid w:val="00A4656F"/>
    <w:rsid w:val="00A503C4"/>
    <w:rsid w:val="00A522FD"/>
    <w:rsid w:val="00A55A8E"/>
    <w:rsid w:val="00A64CB4"/>
    <w:rsid w:val="00A70BCA"/>
    <w:rsid w:val="00A70DB7"/>
    <w:rsid w:val="00A72B8D"/>
    <w:rsid w:val="00A74472"/>
    <w:rsid w:val="00A74AE7"/>
    <w:rsid w:val="00A80EB6"/>
    <w:rsid w:val="00A8183C"/>
    <w:rsid w:val="00A82129"/>
    <w:rsid w:val="00A85694"/>
    <w:rsid w:val="00A87961"/>
    <w:rsid w:val="00A91839"/>
    <w:rsid w:val="00A9657E"/>
    <w:rsid w:val="00AB338D"/>
    <w:rsid w:val="00AB5780"/>
    <w:rsid w:val="00AC30C6"/>
    <w:rsid w:val="00AC34CE"/>
    <w:rsid w:val="00AC5DB7"/>
    <w:rsid w:val="00AC66B0"/>
    <w:rsid w:val="00AD2184"/>
    <w:rsid w:val="00AE08E9"/>
    <w:rsid w:val="00AE3C69"/>
    <w:rsid w:val="00AE40CE"/>
    <w:rsid w:val="00AE74A0"/>
    <w:rsid w:val="00AF3788"/>
    <w:rsid w:val="00AF3BC1"/>
    <w:rsid w:val="00B02646"/>
    <w:rsid w:val="00B03F3D"/>
    <w:rsid w:val="00B06760"/>
    <w:rsid w:val="00B06819"/>
    <w:rsid w:val="00B20666"/>
    <w:rsid w:val="00B208A5"/>
    <w:rsid w:val="00B277D1"/>
    <w:rsid w:val="00B30C83"/>
    <w:rsid w:val="00B32DC4"/>
    <w:rsid w:val="00B346EC"/>
    <w:rsid w:val="00B575DB"/>
    <w:rsid w:val="00B75F96"/>
    <w:rsid w:val="00B86C6F"/>
    <w:rsid w:val="00B94740"/>
    <w:rsid w:val="00B94F76"/>
    <w:rsid w:val="00B96627"/>
    <w:rsid w:val="00BA0F16"/>
    <w:rsid w:val="00BA5C05"/>
    <w:rsid w:val="00BA7724"/>
    <w:rsid w:val="00BB13E6"/>
    <w:rsid w:val="00BB3419"/>
    <w:rsid w:val="00BB4B5D"/>
    <w:rsid w:val="00BB6A57"/>
    <w:rsid w:val="00BC4E5E"/>
    <w:rsid w:val="00BD1B1F"/>
    <w:rsid w:val="00BE085D"/>
    <w:rsid w:val="00BE2AE0"/>
    <w:rsid w:val="00BF0AB7"/>
    <w:rsid w:val="00BF2137"/>
    <w:rsid w:val="00BF5434"/>
    <w:rsid w:val="00C14A75"/>
    <w:rsid w:val="00C239F1"/>
    <w:rsid w:val="00C30527"/>
    <w:rsid w:val="00C33566"/>
    <w:rsid w:val="00C34372"/>
    <w:rsid w:val="00C3602F"/>
    <w:rsid w:val="00C377E1"/>
    <w:rsid w:val="00C459CB"/>
    <w:rsid w:val="00C50878"/>
    <w:rsid w:val="00C52157"/>
    <w:rsid w:val="00C61379"/>
    <w:rsid w:val="00C6163D"/>
    <w:rsid w:val="00C759DA"/>
    <w:rsid w:val="00C777C3"/>
    <w:rsid w:val="00C80563"/>
    <w:rsid w:val="00C80A9A"/>
    <w:rsid w:val="00C93903"/>
    <w:rsid w:val="00C94C77"/>
    <w:rsid w:val="00CA11A5"/>
    <w:rsid w:val="00CA45E1"/>
    <w:rsid w:val="00CA5CD1"/>
    <w:rsid w:val="00CA7B58"/>
    <w:rsid w:val="00CB144B"/>
    <w:rsid w:val="00CB2C12"/>
    <w:rsid w:val="00CB2F1E"/>
    <w:rsid w:val="00CB32BA"/>
    <w:rsid w:val="00CB38ED"/>
    <w:rsid w:val="00CB662C"/>
    <w:rsid w:val="00CC55DA"/>
    <w:rsid w:val="00CC782A"/>
    <w:rsid w:val="00CD02BC"/>
    <w:rsid w:val="00CD1DCD"/>
    <w:rsid w:val="00CD6ACA"/>
    <w:rsid w:val="00CE1F2D"/>
    <w:rsid w:val="00CF67CC"/>
    <w:rsid w:val="00D01223"/>
    <w:rsid w:val="00D02268"/>
    <w:rsid w:val="00D047EB"/>
    <w:rsid w:val="00D04D51"/>
    <w:rsid w:val="00D05C86"/>
    <w:rsid w:val="00D21FC7"/>
    <w:rsid w:val="00D22AB7"/>
    <w:rsid w:val="00D44AD5"/>
    <w:rsid w:val="00D4570F"/>
    <w:rsid w:val="00D628AC"/>
    <w:rsid w:val="00D65DA1"/>
    <w:rsid w:val="00D709AA"/>
    <w:rsid w:val="00D7493E"/>
    <w:rsid w:val="00D74C09"/>
    <w:rsid w:val="00D76B96"/>
    <w:rsid w:val="00D85B34"/>
    <w:rsid w:val="00D865A8"/>
    <w:rsid w:val="00D952F9"/>
    <w:rsid w:val="00D95CFC"/>
    <w:rsid w:val="00DA20CC"/>
    <w:rsid w:val="00DB0836"/>
    <w:rsid w:val="00DB105A"/>
    <w:rsid w:val="00DB58BD"/>
    <w:rsid w:val="00DC1370"/>
    <w:rsid w:val="00DC19AC"/>
    <w:rsid w:val="00DC4799"/>
    <w:rsid w:val="00DC5AE0"/>
    <w:rsid w:val="00DD25F1"/>
    <w:rsid w:val="00E16970"/>
    <w:rsid w:val="00E20012"/>
    <w:rsid w:val="00E205B2"/>
    <w:rsid w:val="00E26297"/>
    <w:rsid w:val="00E378B5"/>
    <w:rsid w:val="00E44843"/>
    <w:rsid w:val="00E45235"/>
    <w:rsid w:val="00E5196E"/>
    <w:rsid w:val="00E51C85"/>
    <w:rsid w:val="00E5422E"/>
    <w:rsid w:val="00E54B07"/>
    <w:rsid w:val="00E56A9F"/>
    <w:rsid w:val="00E61E0D"/>
    <w:rsid w:val="00E624A1"/>
    <w:rsid w:val="00E66DD6"/>
    <w:rsid w:val="00E67489"/>
    <w:rsid w:val="00E67CC5"/>
    <w:rsid w:val="00E75384"/>
    <w:rsid w:val="00E818DE"/>
    <w:rsid w:val="00E879F9"/>
    <w:rsid w:val="00E90939"/>
    <w:rsid w:val="00E9432A"/>
    <w:rsid w:val="00E96547"/>
    <w:rsid w:val="00EA08A9"/>
    <w:rsid w:val="00EA1124"/>
    <w:rsid w:val="00EA1E77"/>
    <w:rsid w:val="00EA3DF3"/>
    <w:rsid w:val="00EA594A"/>
    <w:rsid w:val="00EC5927"/>
    <w:rsid w:val="00EC5A42"/>
    <w:rsid w:val="00EC6D79"/>
    <w:rsid w:val="00ED0BDB"/>
    <w:rsid w:val="00ED4106"/>
    <w:rsid w:val="00EE7BB6"/>
    <w:rsid w:val="00F01968"/>
    <w:rsid w:val="00F06AFC"/>
    <w:rsid w:val="00F166A4"/>
    <w:rsid w:val="00F203CA"/>
    <w:rsid w:val="00F208CB"/>
    <w:rsid w:val="00F278A0"/>
    <w:rsid w:val="00F3152B"/>
    <w:rsid w:val="00F37ED8"/>
    <w:rsid w:val="00F40BED"/>
    <w:rsid w:val="00F41F23"/>
    <w:rsid w:val="00F42303"/>
    <w:rsid w:val="00F43772"/>
    <w:rsid w:val="00F47531"/>
    <w:rsid w:val="00F5071F"/>
    <w:rsid w:val="00F534BB"/>
    <w:rsid w:val="00F5773B"/>
    <w:rsid w:val="00F61A71"/>
    <w:rsid w:val="00F668BE"/>
    <w:rsid w:val="00F67D51"/>
    <w:rsid w:val="00F74796"/>
    <w:rsid w:val="00F74AC9"/>
    <w:rsid w:val="00F751B7"/>
    <w:rsid w:val="00F82D98"/>
    <w:rsid w:val="00F86D32"/>
    <w:rsid w:val="00F870A0"/>
    <w:rsid w:val="00F925D3"/>
    <w:rsid w:val="00F93E26"/>
    <w:rsid w:val="00FA20B5"/>
    <w:rsid w:val="00FA4540"/>
    <w:rsid w:val="00FB06D6"/>
    <w:rsid w:val="00FB6BB2"/>
    <w:rsid w:val="00FC08EC"/>
    <w:rsid w:val="00FC10D1"/>
    <w:rsid w:val="00FC6DBA"/>
    <w:rsid w:val="00FD4286"/>
    <w:rsid w:val="00FD68C3"/>
    <w:rsid w:val="00FE377D"/>
    <w:rsid w:val="00FE3FCE"/>
    <w:rsid w:val="00FE4038"/>
    <w:rsid w:val="00FE43AC"/>
    <w:rsid w:val="00FF2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37"/>
  </w:style>
  <w:style w:type="paragraph" w:styleId="1">
    <w:name w:val="heading 1"/>
    <w:basedOn w:val="a"/>
    <w:next w:val="a"/>
    <w:link w:val="10"/>
    <w:qFormat/>
    <w:rsid w:val="001265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265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65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2659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C7C4-DD6E-4765-A7C7-85637EB8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7</cp:revision>
  <cp:lastPrinted>2015-09-22T05:49:00Z</cp:lastPrinted>
  <dcterms:created xsi:type="dcterms:W3CDTF">2011-07-17T23:42:00Z</dcterms:created>
  <dcterms:modified xsi:type="dcterms:W3CDTF">2019-09-01T10:34:00Z</dcterms:modified>
</cp:coreProperties>
</file>